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 w:rsidP="007049F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90241E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20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.03.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F1729A" w:rsidRDefault="00850D79">
      <w:pPr>
        <w:spacing w:line="276" w:lineRule="auto"/>
        <w:rPr>
          <w:sz w:val="28"/>
          <w:szCs w:val="28"/>
        </w:rPr>
      </w:pPr>
      <w:r w:rsidRPr="00F1729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COVID  </w:t>
      </w:r>
      <w:r w:rsidR="0061540D" w:rsidRPr="00F1729A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r w:rsidR="00106394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48</w:t>
      </w:r>
    </w:p>
    <w:p w:rsidR="00C152DA" w:rsidRDefault="00F1729A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>Suddivisi per ospedale e per comune di residenza</w:t>
      </w:r>
    </w:p>
    <w:tbl>
      <w:tblPr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72"/>
        <w:gridCol w:w="1005"/>
        <w:gridCol w:w="1900"/>
        <w:gridCol w:w="1640"/>
        <w:gridCol w:w="1760"/>
      </w:tblGrid>
      <w:tr w:rsidR="0026400E" w:rsidRPr="0026400E" w:rsidTr="0026400E">
        <w:trPr>
          <w:trHeight w:val="310"/>
        </w:trPr>
        <w:tc>
          <w:tcPr>
            <w:tcW w:w="2972" w:type="dxa"/>
            <w:shd w:val="clear" w:color="auto" w:fill="auto"/>
            <w:noWrap/>
            <w:vAlign w:val="bottom"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708" w:type="dxa"/>
            <w:gridSpan w:val="4"/>
            <w:shd w:val="clear" w:color="auto" w:fill="auto"/>
            <w:noWrap/>
            <w:vAlign w:val="center"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OSPEDALE</w:t>
            </w:r>
          </w:p>
        </w:tc>
      </w:tr>
      <w:tr w:rsidR="0026400E" w:rsidRPr="0026400E" w:rsidTr="0026400E">
        <w:trPr>
          <w:trHeight w:val="310"/>
        </w:trPr>
        <w:tc>
          <w:tcPr>
            <w:tcW w:w="2972" w:type="dxa"/>
            <w:shd w:val="clear" w:color="auto" w:fill="auto"/>
            <w:noWrap/>
            <w:vAlign w:val="bottom"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08" w:type="dxa"/>
            <w:shd w:val="clear" w:color="auto" w:fill="auto"/>
            <w:noWrap/>
            <w:vAlign w:val="center"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NA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26400E" w:rsidRPr="0026400E" w:rsidRDefault="00F1729A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LAGOSANTO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ARGENTA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ENTO</w:t>
            </w:r>
          </w:p>
        </w:tc>
      </w:tr>
      <w:tr w:rsidR="0026400E" w:rsidRPr="0026400E" w:rsidTr="0026400E">
        <w:trPr>
          <w:trHeight w:val="310"/>
        </w:trPr>
        <w:tc>
          <w:tcPr>
            <w:tcW w:w="2972" w:type="dxa"/>
            <w:shd w:val="clear" w:color="auto" w:fill="auto"/>
            <w:noWrap/>
            <w:vAlign w:val="bottom"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408" w:type="dxa"/>
            <w:shd w:val="clear" w:color="auto" w:fill="auto"/>
            <w:noWrap/>
            <w:vAlign w:val="bottom"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760" w:type="dxa"/>
            <w:shd w:val="clear" w:color="auto" w:fill="auto"/>
            <w:noWrap/>
          </w:tcPr>
          <w:p w:rsidR="0026400E" w:rsidRDefault="0026400E" w:rsidP="0026400E">
            <w:pPr>
              <w:jc w:val="center"/>
            </w:pPr>
            <w:r w:rsidRPr="0041189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</w:tr>
      <w:tr w:rsidR="0026400E" w:rsidRPr="0026400E" w:rsidTr="0026400E">
        <w:trPr>
          <w:trHeight w:val="31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Argenta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640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640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1C75E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41189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</w:tr>
      <w:tr w:rsidR="0026400E" w:rsidRPr="0026400E" w:rsidTr="0026400E">
        <w:trPr>
          <w:trHeight w:val="31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Bondeno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640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6B2FA2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1C75E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41189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</w:tr>
      <w:tr w:rsidR="0026400E" w:rsidRPr="0026400E" w:rsidTr="0026400E">
        <w:trPr>
          <w:trHeight w:val="31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ento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640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6B2FA2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1C75E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640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26400E" w:rsidRPr="0026400E" w:rsidTr="0026400E">
        <w:trPr>
          <w:trHeight w:val="31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digoro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640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1C75E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53125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</w:tr>
      <w:tr w:rsidR="0026400E" w:rsidRPr="0026400E" w:rsidTr="0026400E">
        <w:trPr>
          <w:trHeight w:val="31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macchio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640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640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1C75E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53125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</w:tr>
      <w:tr w:rsidR="0026400E" w:rsidRPr="0026400E" w:rsidTr="0026400E">
        <w:trPr>
          <w:trHeight w:val="31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pparo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640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6B32F2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1C75E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53125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</w:tr>
      <w:tr w:rsidR="0026400E" w:rsidRPr="0026400E" w:rsidTr="0026400E">
        <w:trPr>
          <w:trHeight w:val="31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Ferrara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640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6B32F2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1C75E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53125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</w:tr>
      <w:tr w:rsidR="0026400E" w:rsidRPr="0026400E" w:rsidTr="0026400E">
        <w:trPr>
          <w:trHeight w:val="31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Fiscaglia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640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640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1C75E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53125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</w:tr>
      <w:tr w:rsidR="0026400E" w:rsidRPr="0026400E" w:rsidTr="0026400E">
        <w:trPr>
          <w:trHeight w:val="31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Portomaggiore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640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E6467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640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78424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</w:tr>
      <w:tr w:rsidR="0026400E" w:rsidRPr="0026400E" w:rsidTr="0026400E">
        <w:trPr>
          <w:trHeight w:val="31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Riva del Po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640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E6467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8A588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78424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</w:tr>
      <w:tr w:rsidR="0026400E" w:rsidRPr="0026400E" w:rsidTr="0026400E">
        <w:trPr>
          <w:trHeight w:val="31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Vigarano Mainarda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6400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E6467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8A588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6400E" w:rsidRDefault="0026400E" w:rsidP="0026400E">
            <w:pPr>
              <w:jc w:val="center"/>
            </w:pPr>
            <w:r w:rsidRPr="0078424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\\\</w:t>
            </w:r>
          </w:p>
        </w:tc>
      </w:tr>
      <w:tr w:rsidR="0026400E" w:rsidRPr="0026400E" w:rsidTr="0026400E">
        <w:trPr>
          <w:trHeight w:val="37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totali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3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2640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</w:tr>
      <w:tr w:rsidR="0026400E" w:rsidRPr="0026400E" w:rsidTr="0026400E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+ </w:t>
            </w:r>
            <w:r w:rsidRPr="002640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 residente ad</w:t>
            </w:r>
            <w:r w:rsidRPr="002640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 ORTONA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6400E" w:rsidRPr="0026400E" w:rsidRDefault="0026400E" w:rsidP="0026400E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</w:tr>
    </w:tbl>
    <w:p w:rsidR="00FB2E89" w:rsidRDefault="00FB2E89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61540D" w:rsidRDefault="0061540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t>Tamponi  ese</w:t>
      </w:r>
      <w:r w:rsidR="00FB2E89">
        <w:rPr>
          <w:rFonts w:ascii="Arial" w:hAnsi="Arial" w:cs="Arial"/>
          <w:b/>
          <w:color w:val="FF0000"/>
          <w:sz w:val="28"/>
          <w:szCs w:val="28"/>
          <w:lang w:eastAsia="it-IT"/>
        </w:rPr>
        <w:t>guiti RISULTATI POSITIVI: N.</w:t>
      </w:r>
      <w:r w:rsidR="00131FB9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</w:t>
      </w:r>
      <w:r w:rsidR="004B50CC">
        <w:rPr>
          <w:rFonts w:ascii="Arial" w:hAnsi="Arial" w:cs="Arial"/>
          <w:b/>
          <w:color w:val="FF0000"/>
          <w:sz w:val="28"/>
          <w:szCs w:val="28"/>
          <w:lang w:eastAsia="it-IT"/>
        </w:rPr>
        <w:t>24</w:t>
      </w:r>
      <w:r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br/>
      </w: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52"/>
        <w:gridCol w:w="1587"/>
      </w:tblGrid>
      <w:tr w:rsidR="0090241E" w:rsidRPr="0090241E" w:rsidTr="0090241E">
        <w:trPr>
          <w:trHeight w:val="260"/>
        </w:trPr>
        <w:tc>
          <w:tcPr>
            <w:tcW w:w="1952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MPONI POSITIVI</w:t>
            </w:r>
          </w:p>
        </w:tc>
      </w:tr>
      <w:tr w:rsidR="0090241E" w:rsidRPr="0090241E" w:rsidTr="0090241E">
        <w:trPr>
          <w:trHeight w:val="250"/>
        </w:trPr>
        <w:tc>
          <w:tcPr>
            <w:tcW w:w="1952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90241E" w:rsidRPr="0090241E" w:rsidTr="0090241E">
        <w:trPr>
          <w:trHeight w:val="250"/>
        </w:trPr>
        <w:tc>
          <w:tcPr>
            <w:tcW w:w="1952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90241E" w:rsidRPr="0090241E" w:rsidTr="0090241E">
        <w:trPr>
          <w:trHeight w:val="250"/>
        </w:trPr>
        <w:tc>
          <w:tcPr>
            <w:tcW w:w="1952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4</w:t>
            </w:r>
          </w:p>
        </w:tc>
      </w:tr>
      <w:tr w:rsidR="0090241E" w:rsidRPr="0090241E" w:rsidTr="0090241E">
        <w:trPr>
          <w:trHeight w:val="250"/>
        </w:trPr>
        <w:tc>
          <w:tcPr>
            <w:tcW w:w="1952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90241E" w:rsidRPr="0090241E" w:rsidTr="0090241E">
        <w:trPr>
          <w:trHeight w:val="250"/>
        </w:trPr>
        <w:tc>
          <w:tcPr>
            <w:tcW w:w="1952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90241E" w:rsidRPr="0090241E" w:rsidTr="0090241E">
        <w:trPr>
          <w:trHeight w:val="250"/>
        </w:trPr>
        <w:tc>
          <w:tcPr>
            <w:tcW w:w="1952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7</w:t>
            </w:r>
          </w:p>
        </w:tc>
      </w:tr>
      <w:tr w:rsidR="0090241E" w:rsidRPr="0090241E" w:rsidTr="0090241E">
        <w:trPr>
          <w:trHeight w:val="250"/>
        </w:trPr>
        <w:tc>
          <w:tcPr>
            <w:tcW w:w="1952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90241E" w:rsidRPr="0090241E" w:rsidTr="0090241E">
        <w:trPr>
          <w:trHeight w:val="250"/>
        </w:trPr>
        <w:tc>
          <w:tcPr>
            <w:tcW w:w="1952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GORO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90241E" w:rsidRPr="0090241E" w:rsidTr="0090241E">
        <w:trPr>
          <w:trHeight w:val="250"/>
        </w:trPr>
        <w:tc>
          <w:tcPr>
            <w:tcW w:w="1952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MESOLA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90241E" w:rsidRPr="0090241E" w:rsidTr="0090241E">
        <w:trPr>
          <w:trHeight w:val="250"/>
        </w:trPr>
        <w:tc>
          <w:tcPr>
            <w:tcW w:w="1952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90241E" w:rsidRPr="0090241E" w:rsidTr="0090241E">
        <w:trPr>
          <w:trHeight w:val="250"/>
        </w:trPr>
        <w:tc>
          <w:tcPr>
            <w:tcW w:w="1952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TRESIGNANA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90241E" w:rsidRPr="0090241E" w:rsidTr="0090241E">
        <w:trPr>
          <w:trHeight w:val="310"/>
        </w:trPr>
        <w:tc>
          <w:tcPr>
            <w:tcW w:w="1952" w:type="dxa"/>
            <w:shd w:val="clear" w:color="auto" w:fill="auto"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90241E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90241E" w:rsidRPr="0090241E" w:rsidRDefault="0090241E" w:rsidP="0090241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90241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22</w:t>
            </w:r>
          </w:p>
        </w:tc>
      </w:tr>
    </w:tbl>
    <w:p w:rsidR="000A5F93" w:rsidRDefault="004B50CC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>+ 2 residenti della provincia di Bologna</w:t>
      </w: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A5F93" w:rsidRDefault="000A5F9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EFFETTUATI IN DATA ODIERNA IN ATTESA DI ESITO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N. </w:t>
      </w:r>
      <w:r w:rsidR="00106394">
        <w:rPr>
          <w:rFonts w:ascii="Arial" w:hAnsi="Arial" w:cs="Arial"/>
          <w:b/>
          <w:color w:val="002060"/>
          <w:sz w:val="28"/>
          <w:szCs w:val="28"/>
          <w:lang w:eastAsia="it-IT"/>
        </w:rPr>
        <w:t>64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br/>
        <w:t xml:space="preserve">E 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COMPLESSIVI IN ATTESA DI ESI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5F170E">
        <w:rPr>
          <w:rFonts w:ascii="Arial" w:hAnsi="Arial" w:cs="Arial"/>
          <w:b/>
          <w:color w:val="002060"/>
          <w:sz w:val="28"/>
          <w:szCs w:val="28"/>
          <w:lang w:eastAsia="it-IT"/>
        </w:rPr>
        <w:t>100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br/>
      </w: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tbl>
      <w:tblPr>
        <w:tblW w:w="5372" w:type="dxa"/>
        <w:tblCellMar>
          <w:left w:w="70" w:type="dxa"/>
          <w:right w:w="70" w:type="dxa"/>
        </w:tblCellMar>
        <w:tblLook w:val="04A0"/>
      </w:tblPr>
      <w:tblGrid>
        <w:gridCol w:w="1952"/>
        <w:gridCol w:w="1800"/>
        <w:gridCol w:w="1620"/>
      </w:tblGrid>
      <w:tr w:rsidR="003A4CB2" w:rsidRPr="003A4CB2" w:rsidTr="00131FB9">
        <w:trPr>
          <w:trHeight w:val="26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3A4CB2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3A4CB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MPONI EFFETTUATI IN DATA ODIER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MPONI COMPLESSIVI IN ATTESA DI ESITO</w:t>
            </w:r>
          </w:p>
        </w:tc>
      </w:tr>
      <w:tr w:rsidR="003A4CB2" w:rsidRPr="003A4CB2" w:rsidTr="00131FB9">
        <w:trPr>
          <w:trHeight w:val="25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27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7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31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GO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="00131FB9">
              <w:rPr>
                <w:rFonts w:ascii="Arial" w:hAnsi="Arial" w:cs="Arial"/>
                <w:sz w:val="20"/>
                <w:szCs w:val="20"/>
                <w:lang w:eastAsia="it-IT"/>
              </w:rPr>
              <w:t>\\\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3A4CB2" w:rsidRPr="003A4CB2" w:rsidTr="003A4CB2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JOLANDA DI SAVO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="00740804">
              <w:rPr>
                <w:rFonts w:ascii="Arial" w:hAnsi="Arial" w:cs="Arial"/>
                <w:sz w:val="20"/>
                <w:szCs w:val="20"/>
                <w:lang w:eastAsia="it-IT"/>
              </w:rPr>
              <w:t>\\\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LAGOSAN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="00740804">
              <w:rPr>
                <w:rFonts w:ascii="Arial" w:hAnsi="Arial" w:cs="Arial"/>
                <w:sz w:val="20"/>
                <w:szCs w:val="20"/>
                <w:lang w:eastAsia="it-IT"/>
              </w:rPr>
              <w:t>\\\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0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MASI TORELL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0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MESO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0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OSTELLA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="00740804">
              <w:rPr>
                <w:rFonts w:ascii="Arial" w:hAnsi="Arial" w:cs="Arial"/>
                <w:sz w:val="20"/>
                <w:szCs w:val="20"/>
                <w:lang w:eastAsia="it-IT"/>
              </w:rPr>
              <w:t>\\\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3A4CB2" w:rsidRPr="003A4CB2" w:rsidTr="003A4CB2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3A4CB2" w:rsidRPr="003A4CB2" w:rsidTr="003A4CB2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9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0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="00740804">
              <w:rPr>
                <w:rFonts w:ascii="Arial" w:hAnsi="Arial" w:cs="Arial"/>
                <w:sz w:val="20"/>
                <w:szCs w:val="20"/>
                <w:lang w:eastAsia="it-IT"/>
              </w:rPr>
              <w:t>\\\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TRESIGN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="00740804">
              <w:rPr>
                <w:rFonts w:ascii="Arial" w:hAnsi="Arial" w:cs="Arial"/>
                <w:sz w:val="20"/>
                <w:szCs w:val="20"/>
                <w:lang w:eastAsia="it-IT"/>
              </w:rPr>
              <w:t>\\\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0</w:t>
            </w:r>
          </w:p>
        </w:tc>
      </w:tr>
      <w:tr w:rsidR="003A4CB2" w:rsidRPr="003A4CB2" w:rsidTr="003A4CB2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VIGARANO MAINAR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 </w:t>
            </w:r>
            <w:r w:rsidR="00740804">
              <w:rPr>
                <w:rFonts w:ascii="Arial" w:hAnsi="Arial" w:cs="Arial"/>
                <w:sz w:val="20"/>
                <w:szCs w:val="20"/>
                <w:lang w:eastAsia="it-IT"/>
              </w:rPr>
              <w:t>\\\</w:t>
            </w:r>
          </w:p>
        </w:tc>
      </w:tr>
      <w:tr w:rsidR="003A4CB2" w:rsidRPr="003A4CB2" w:rsidTr="003A4CB2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VOGHIE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="00740804">
              <w:rPr>
                <w:rFonts w:ascii="Arial" w:hAnsi="Arial" w:cs="Arial"/>
                <w:sz w:val="20"/>
                <w:szCs w:val="20"/>
                <w:lang w:eastAsia="it-IT"/>
              </w:rPr>
              <w:t>\\\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3A4CB2" w:rsidRPr="003A4CB2" w:rsidTr="00131FB9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B2" w:rsidRPr="003A4CB2" w:rsidRDefault="003A4CB2" w:rsidP="003A4CB2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3A4CB2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B2" w:rsidRPr="003A4CB2" w:rsidRDefault="003A4CB2" w:rsidP="003A4CB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3A4CB2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100</w:t>
            </w:r>
          </w:p>
        </w:tc>
      </w:tr>
      <w:tr w:rsidR="00131FB9" w:rsidRPr="003A4CB2" w:rsidTr="00131FB9">
        <w:trPr>
          <w:trHeight w:val="31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B9" w:rsidRPr="003A4CB2" w:rsidRDefault="00131FB9" w:rsidP="003A4CB2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FB9" w:rsidRPr="003A4CB2" w:rsidRDefault="00131FB9" w:rsidP="003A4CB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+ 1 tampone di un residente ad Orto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FB9" w:rsidRPr="003A4CB2" w:rsidRDefault="00131FB9" w:rsidP="003A4CB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:rsidR="000B6EC3" w:rsidRDefault="000B6EC3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Persone in I</w:t>
      </w:r>
      <w:r w:rsidR="001B475D">
        <w:rPr>
          <w:rFonts w:ascii="Arial" w:hAnsi="Arial" w:cs="Arial"/>
          <w:b/>
          <w:color w:val="002060"/>
          <w:sz w:val="28"/>
          <w:szCs w:val="28"/>
          <w:lang w:eastAsia="it-IT"/>
        </w:rPr>
        <w:t>SOLAMENTO DOMICILIARE: N. 24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A22E94" w:rsidRDefault="00A22E94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3426" w:type="dxa"/>
        <w:tblCellMar>
          <w:left w:w="70" w:type="dxa"/>
          <w:right w:w="70" w:type="dxa"/>
        </w:tblCellMar>
        <w:tblLook w:val="04A0"/>
      </w:tblPr>
      <w:tblGrid>
        <w:gridCol w:w="1952"/>
        <w:gridCol w:w="1474"/>
      </w:tblGrid>
      <w:tr w:rsidR="00131FB9" w:rsidRPr="00131FB9" w:rsidTr="00131FB9">
        <w:trPr>
          <w:trHeight w:val="26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131FB9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MUNI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131FB9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131FB9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31FB9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131FB9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131FB9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131FB9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31FB9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131FB9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4</w:t>
            </w:r>
          </w:p>
        </w:tc>
      </w:tr>
      <w:tr w:rsidR="00131FB9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131FB9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31FB9" w:rsidRPr="00131FB9" w:rsidTr="00131FB9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131FB9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10</w:t>
            </w:r>
          </w:p>
        </w:tc>
      </w:tr>
      <w:tr w:rsidR="00131FB9" w:rsidRPr="00131FB9" w:rsidTr="00131FB9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131FB9" w:rsidP="00131FB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31FB9" w:rsidRPr="00131FB9" w:rsidTr="00131FB9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B9" w:rsidRPr="00131FB9" w:rsidRDefault="00131FB9" w:rsidP="00131FB9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131FB9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FB9" w:rsidRPr="00131FB9" w:rsidRDefault="00131FB9" w:rsidP="00131FB9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31FB9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24</w:t>
            </w:r>
          </w:p>
        </w:tc>
      </w:tr>
    </w:tbl>
    <w:p w:rsidR="0045178D" w:rsidRDefault="0045178D">
      <w:pPr>
        <w:spacing w:line="276" w:lineRule="auto"/>
        <w:rPr>
          <w:rFonts w:ascii="Arial" w:hAnsi="Arial" w:cs="Arial"/>
          <w:sz w:val="20"/>
          <w:szCs w:val="20"/>
        </w:rPr>
      </w:pPr>
    </w:p>
    <w:p w:rsidR="007728F6" w:rsidRDefault="007728F6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4A593A" w:rsidRDefault="004A59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1B475D">
        <w:rPr>
          <w:rFonts w:ascii="Arial" w:hAnsi="Arial" w:cs="Arial"/>
          <w:b/>
          <w:color w:val="002060"/>
          <w:sz w:val="28"/>
          <w:szCs w:val="28"/>
          <w:lang w:eastAsia="it-IT"/>
        </w:rPr>
        <w:t>133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131FB9" w:rsidRDefault="00131FB9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3737" w:type="dxa"/>
        <w:tblCellMar>
          <w:left w:w="70" w:type="dxa"/>
          <w:right w:w="70" w:type="dxa"/>
        </w:tblCellMar>
        <w:tblLook w:val="04A0"/>
      </w:tblPr>
      <w:tblGrid>
        <w:gridCol w:w="1952"/>
        <w:gridCol w:w="1785"/>
      </w:tblGrid>
      <w:tr w:rsidR="001B475D" w:rsidRPr="001B475D" w:rsidTr="001B475D">
        <w:trPr>
          <w:trHeight w:val="26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1B475D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1B475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SORVEGLIANZA TELEFONICA</w:t>
            </w:r>
          </w:p>
        </w:tc>
      </w:tr>
      <w:tr w:rsidR="001B475D" w:rsidRPr="001B475D" w:rsidTr="001B475D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4</w:t>
            </w:r>
          </w:p>
        </w:tc>
      </w:tr>
      <w:tr w:rsidR="001B475D" w:rsidRPr="001B475D" w:rsidTr="001B475D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1B475D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1B475D" w:rsidRPr="001B475D" w:rsidTr="001B475D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1B475D" w:rsidRPr="001B475D" w:rsidTr="001B475D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8</w:t>
            </w:r>
          </w:p>
        </w:tc>
      </w:tr>
      <w:tr w:rsidR="001B475D" w:rsidRPr="001B475D" w:rsidTr="001B475D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8</w:t>
            </w:r>
          </w:p>
        </w:tc>
      </w:tr>
      <w:tr w:rsidR="001B475D" w:rsidRPr="001B475D" w:rsidTr="001B475D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70</w:t>
            </w:r>
          </w:p>
        </w:tc>
      </w:tr>
      <w:tr w:rsidR="001B475D" w:rsidRPr="001B475D" w:rsidTr="001B475D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FISCAGLI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1B475D" w:rsidRPr="001B475D" w:rsidTr="001B475D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JOLANDA DI SAVOI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1B475D" w:rsidRPr="001B475D" w:rsidTr="001B475D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MASI TORELL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1B475D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MESOL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1B475D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OSTELLAT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B475D" w:rsidRPr="001B475D" w:rsidTr="001B475D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1B475D" w:rsidRPr="001B475D" w:rsidTr="001B475D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7</w:t>
            </w:r>
          </w:p>
        </w:tc>
      </w:tr>
      <w:tr w:rsidR="001B475D" w:rsidRPr="001B475D" w:rsidTr="001B475D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RIVA DEL P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1B475D" w:rsidRPr="001B475D" w:rsidTr="001B475D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B475D" w:rsidRPr="001B475D" w:rsidTr="001B475D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TRESIGNAN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4</w:t>
            </w:r>
          </w:p>
        </w:tc>
      </w:tr>
      <w:tr w:rsidR="001B475D" w:rsidRPr="001B475D" w:rsidTr="001B475D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VIGARANO MAINARD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B475D" w:rsidRPr="001B475D" w:rsidTr="001B475D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1B475D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133</w:t>
            </w:r>
          </w:p>
        </w:tc>
      </w:tr>
    </w:tbl>
    <w:p w:rsidR="00A442BF" w:rsidRDefault="00A442BF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           </w:t>
      </w: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1B475D">
        <w:rPr>
          <w:rFonts w:ascii="Arial" w:hAnsi="Arial" w:cs="Arial"/>
          <w:b/>
          <w:color w:val="002060"/>
          <w:sz w:val="28"/>
          <w:szCs w:val="28"/>
          <w:lang w:eastAsia="it-IT"/>
        </w:rPr>
        <w:t>55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4A593A" w:rsidRDefault="004A59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3681" w:type="dxa"/>
        <w:tblCellMar>
          <w:left w:w="70" w:type="dxa"/>
          <w:right w:w="70" w:type="dxa"/>
        </w:tblCellMar>
        <w:tblLook w:val="04A0"/>
      </w:tblPr>
      <w:tblGrid>
        <w:gridCol w:w="1952"/>
        <w:gridCol w:w="1729"/>
      </w:tblGrid>
      <w:tr w:rsidR="001B475D" w:rsidRPr="001B475D" w:rsidTr="00B7333E">
        <w:trPr>
          <w:trHeight w:val="26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1B475D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  <w:r w:rsidRPr="001B475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NCLUSIONE SORVEGLIANZA / ISOLAMENTO</w:t>
            </w:r>
          </w:p>
        </w:tc>
      </w:tr>
      <w:tr w:rsidR="001B475D" w:rsidRPr="001B475D" w:rsidTr="00B7333E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ARGENT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B7333E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BONDEN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B475D" w:rsidRPr="001B475D" w:rsidTr="00B7333E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ENT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B475D" w:rsidRPr="001B475D" w:rsidTr="00B7333E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ODIGOR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B475D" w:rsidRPr="001B475D" w:rsidTr="00B7333E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OMACCHI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B475D" w:rsidRPr="001B475D" w:rsidTr="00B7333E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COPPAR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1B475D" w:rsidRPr="001B475D" w:rsidTr="00B7333E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1B475D" w:rsidRPr="001B475D" w:rsidTr="00B7333E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MESOL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B7333E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POGGIO RENATIC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B475D" w:rsidRPr="001B475D" w:rsidTr="00B7333E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PORTOMAGGIOR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1B475D" w:rsidRPr="001B475D" w:rsidTr="00B7333E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TERRE DEL REN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1B475D" w:rsidRPr="001B475D" w:rsidTr="00B7333E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TRESIGNAN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B475D" w:rsidRPr="001B475D" w:rsidTr="00B7333E">
        <w:trPr>
          <w:trHeight w:val="5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VIGARANO MAINARD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1B475D" w:rsidRPr="001B475D" w:rsidTr="00B7333E">
        <w:trPr>
          <w:trHeight w:val="2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VOGHIER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1B475D" w:rsidRPr="001B475D" w:rsidTr="001B475D">
        <w:trPr>
          <w:trHeight w:val="31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75D" w:rsidRPr="001B475D" w:rsidRDefault="001B475D" w:rsidP="001B475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1B475D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5D" w:rsidRPr="001B475D" w:rsidRDefault="001B475D" w:rsidP="00B7333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B475D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55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p w:rsidR="001B475D" w:rsidRDefault="001B475D">
      <w:pPr>
        <w:spacing w:line="276" w:lineRule="auto"/>
        <w:rPr>
          <w:rFonts w:ascii="Arial" w:hAnsi="Arial" w:cs="Arial"/>
          <w:sz w:val="20"/>
          <w:szCs w:val="20"/>
        </w:rPr>
      </w:pPr>
    </w:p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Guariti: 0</w:t>
      </w:r>
    </w:p>
    <w:p w:rsidR="000B6EC3" w:rsidRPr="00C9263A" w:rsidRDefault="000B6EC3" w:rsidP="003E73A3">
      <w:pPr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Deceduti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>:</w:t>
      </w:r>
      <w:r w:rsidR="00AB7CD7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26400E">
        <w:rPr>
          <w:rFonts w:ascii="Arial" w:hAnsi="Arial" w:cs="Arial"/>
          <w:b/>
          <w:color w:val="002060"/>
          <w:sz w:val="20"/>
          <w:szCs w:val="20"/>
          <w:lang w:eastAsia="it-IT"/>
        </w:rPr>
        <w:t>1</w:t>
      </w:r>
      <w:r w:rsidR="004B50CC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4B50CC" w:rsidRPr="004B50CC">
        <w:rPr>
          <w:rFonts w:ascii="Arial" w:hAnsi="Arial" w:cs="Arial"/>
          <w:b/>
          <w:color w:val="002060"/>
          <w:sz w:val="20"/>
          <w:szCs w:val="20"/>
          <w:lang w:eastAsia="it-IT"/>
        </w:rPr>
        <w:t>(deceduto il 17.03 tampone positivo pervenuto il 20)</w:t>
      </w:r>
      <w:bookmarkStart w:id="0" w:name="_GoBack"/>
      <w:bookmarkEnd w:id="0"/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>RIEPILOGO ATTIVIT</w:t>
      </w:r>
      <w:r w:rsidR="00AB7CD7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A’ DAL 24 FEBBRAIO AL </w:t>
      </w:r>
      <w:r w:rsidR="004B50CC">
        <w:rPr>
          <w:rFonts w:ascii="Arial" w:hAnsi="Arial" w:cs="Arial"/>
          <w:b/>
          <w:color w:val="FF0000"/>
          <w:sz w:val="20"/>
          <w:szCs w:val="20"/>
          <w:lang w:eastAsia="it-IT"/>
        </w:rPr>
        <w:t>20</w:t>
      </w: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MARZO 2020 </w:t>
      </w:r>
    </w:p>
    <w:p w:rsidR="00AB7CD7" w:rsidRDefault="000B6EC3" w:rsidP="009A0098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AB7CD7">
        <w:rPr>
          <w:rFonts w:ascii="Arial" w:hAnsi="Arial" w:cs="Arial"/>
          <w:b/>
          <w:color w:val="FF0000"/>
          <w:sz w:val="20"/>
          <w:szCs w:val="20"/>
          <w:lang w:eastAsia="it-IT"/>
        </w:rPr>
        <w:t>Totale soggetti sottoposti a sorveglianza:</w:t>
      </w:r>
      <w:r w:rsidR="005B1C9D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935</w:t>
      </w:r>
    </w:p>
    <w:p w:rsidR="000B6EC3" w:rsidRPr="00AB7CD7" w:rsidRDefault="000B6EC3" w:rsidP="009A0098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AB7CD7">
        <w:rPr>
          <w:rFonts w:ascii="Arial" w:hAnsi="Arial" w:cs="Arial"/>
          <w:b/>
          <w:color w:val="FF0000"/>
          <w:sz w:val="20"/>
          <w:szCs w:val="20"/>
          <w:lang w:eastAsia="it-IT"/>
        </w:rPr>
        <w:t>Totale sorveglianza conclusa:</w:t>
      </w:r>
      <w:r w:rsidR="005B1C9D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356</w:t>
      </w:r>
    </w:p>
    <w:p w:rsidR="000B6EC3" w:rsidRDefault="00106394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Totale tamponi positivi: 111 (</w:t>
      </w:r>
      <w:r w:rsidRPr="00106394">
        <w:rPr>
          <w:rFonts w:ascii="Arial" w:hAnsi="Arial" w:cs="Arial"/>
          <w:b/>
          <w:color w:val="FF0000"/>
          <w:sz w:val="20"/>
          <w:szCs w:val="20"/>
          <w:lang w:eastAsia="it-IT"/>
        </w:rPr>
        <w:t>N. 5 residenti in provincia di Bologna)</w:t>
      </w:r>
    </w:p>
    <w:p w:rsidR="00106394" w:rsidRPr="00A442BF" w:rsidRDefault="00106394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Totale deceduti: 6</w:t>
      </w:r>
    </w:p>
    <w:tbl>
      <w:tblPr>
        <w:tblW w:w="9245" w:type="dxa"/>
        <w:tblCellMar>
          <w:left w:w="70" w:type="dxa"/>
          <w:right w:w="70" w:type="dxa"/>
        </w:tblCellMar>
        <w:tblLook w:val="04A0"/>
      </w:tblPr>
      <w:tblGrid>
        <w:gridCol w:w="5340"/>
        <w:gridCol w:w="2945"/>
        <w:gridCol w:w="960"/>
      </w:tblGrid>
      <w:tr w:rsidR="002057EF" w:rsidRPr="002057EF" w:rsidTr="0045178D">
        <w:trPr>
          <w:trHeight w:val="3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A442BF" w:rsidRDefault="002057EF" w:rsidP="00A442B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2057EF" w:rsidRDefault="002057EF" w:rsidP="002057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2057EF" w:rsidRDefault="002057EF" w:rsidP="002057EF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</w:tr>
    </w:tbl>
    <w:p w:rsidR="00040364" w:rsidRDefault="00040364">
      <w:pPr>
        <w:spacing w:line="276" w:lineRule="auto"/>
      </w:pPr>
    </w:p>
    <w:sectPr w:rsidR="00040364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E4" w:rsidRDefault="00B03BE4" w:rsidP="00040364">
      <w:r>
        <w:separator/>
      </w:r>
    </w:p>
  </w:endnote>
  <w:endnote w:type="continuationSeparator" w:id="0">
    <w:p w:rsidR="00B03BE4" w:rsidRDefault="00B03BE4" w:rsidP="00040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EF" w:rsidRDefault="002057EF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>DOCUMENTO DI RICOGNIZIONE GIORNALIERA AUSL DI FERRARA  -DIPARTIMENTO DI SANITA’ PUBBLICA- pag.</w:t>
    </w:r>
    <w:r w:rsidR="000A2C8C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 w:rsidR="000A2C8C">
      <w:rPr>
        <w:rFonts w:ascii="Arial" w:hAnsi="Arial"/>
        <w:b/>
        <w:bCs/>
        <w:sz w:val="10"/>
        <w:szCs w:val="10"/>
      </w:rPr>
      <w:fldChar w:fldCharType="separate"/>
    </w:r>
    <w:r w:rsidR="003438FA">
      <w:rPr>
        <w:rFonts w:ascii="Arial" w:hAnsi="Arial"/>
        <w:b/>
        <w:bCs/>
        <w:noProof/>
        <w:sz w:val="10"/>
        <w:szCs w:val="10"/>
      </w:rPr>
      <w:t>1</w:t>
    </w:r>
    <w:r w:rsidR="000A2C8C"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pag </w:t>
    </w:r>
    <w:r w:rsidR="000A2C8C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 w:rsidR="000A2C8C">
      <w:rPr>
        <w:rFonts w:ascii="Arial" w:hAnsi="Arial"/>
        <w:b/>
        <w:bCs/>
        <w:sz w:val="10"/>
        <w:szCs w:val="10"/>
      </w:rPr>
      <w:fldChar w:fldCharType="separate"/>
    </w:r>
    <w:r w:rsidR="003438FA">
      <w:rPr>
        <w:rFonts w:ascii="Arial" w:hAnsi="Arial"/>
        <w:b/>
        <w:bCs/>
        <w:noProof/>
        <w:sz w:val="10"/>
        <w:szCs w:val="10"/>
      </w:rPr>
      <w:t>4</w:t>
    </w:r>
    <w:r w:rsidR="000A2C8C"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E4" w:rsidRDefault="00B03BE4" w:rsidP="00040364">
      <w:r>
        <w:separator/>
      </w:r>
    </w:p>
  </w:footnote>
  <w:footnote w:type="continuationSeparator" w:id="0">
    <w:p w:rsidR="00B03BE4" w:rsidRDefault="00B03BE4" w:rsidP="00040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EF" w:rsidRDefault="002057EF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30A6A"/>
    <w:multiLevelType w:val="hybridMultilevel"/>
    <w:tmpl w:val="50927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364"/>
    <w:rsid w:val="00040364"/>
    <w:rsid w:val="00084D9C"/>
    <w:rsid w:val="000A2C8C"/>
    <w:rsid w:val="000A5F93"/>
    <w:rsid w:val="000B6EC3"/>
    <w:rsid w:val="000F7A3A"/>
    <w:rsid w:val="00106394"/>
    <w:rsid w:val="00131FB9"/>
    <w:rsid w:val="001B475D"/>
    <w:rsid w:val="001C1392"/>
    <w:rsid w:val="002057EF"/>
    <w:rsid w:val="002147CC"/>
    <w:rsid w:val="00241CB7"/>
    <w:rsid w:val="0026400E"/>
    <w:rsid w:val="002666FA"/>
    <w:rsid w:val="00266A23"/>
    <w:rsid w:val="002A0D81"/>
    <w:rsid w:val="002A73E2"/>
    <w:rsid w:val="0031725B"/>
    <w:rsid w:val="003438FA"/>
    <w:rsid w:val="003A4CB2"/>
    <w:rsid w:val="003E73A3"/>
    <w:rsid w:val="003F76CA"/>
    <w:rsid w:val="00442CC6"/>
    <w:rsid w:val="004516C2"/>
    <w:rsid w:val="0045178D"/>
    <w:rsid w:val="004A593A"/>
    <w:rsid w:val="004B50CC"/>
    <w:rsid w:val="00541675"/>
    <w:rsid w:val="00562AE6"/>
    <w:rsid w:val="005B1C9D"/>
    <w:rsid w:val="005D5D7A"/>
    <w:rsid w:val="005D7046"/>
    <w:rsid w:val="005F170E"/>
    <w:rsid w:val="0061540D"/>
    <w:rsid w:val="00681216"/>
    <w:rsid w:val="006974FA"/>
    <w:rsid w:val="006A5155"/>
    <w:rsid w:val="00700273"/>
    <w:rsid w:val="007049F7"/>
    <w:rsid w:val="00740804"/>
    <w:rsid w:val="007728F6"/>
    <w:rsid w:val="007A677B"/>
    <w:rsid w:val="00850D79"/>
    <w:rsid w:val="0087409B"/>
    <w:rsid w:val="0090241E"/>
    <w:rsid w:val="0095174E"/>
    <w:rsid w:val="00A13486"/>
    <w:rsid w:val="00A22E94"/>
    <w:rsid w:val="00A442BF"/>
    <w:rsid w:val="00AB7CD7"/>
    <w:rsid w:val="00B03BE4"/>
    <w:rsid w:val="00B7333E"/>
    <w:rsid w:val="00B7473A"/>
    <w:rsid w:val="00BC5363"/>
    <w:rsid w:val="00BD2CD6"/>
    <w:rsid w:val="00C152DA"/>
    <w:rsid w:val="00C9263A"/>
    <w:rsid w:val="00CC1F76"/>
    <w:rsid w:val="00CC345A"/>
    <w:rsid w:val="00D93706"/>
    <w:rsid w:val="00DA5513"/>
    <w:rsid w:val="00DC7A20"/>
    <w:rsid w:val="00E026DF"/>
    <w:rsid w:val="00E37CB0"/>
    <w:rsid w:val="00EC5EA3"/>
    <w:rsid w:val="00F1729A"/>
    <w:rsid w:val="00F54524"/>
    <w:rsid w:val="00FB2E89"/>
    <w:rsid w:val="00FC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70E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del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del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103B-6A4B-457A-BA0C-1AFF35E5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Simonetta</cp:lastModifiedBy>
  <cp:revision>2</cp:revision>
  <cp:lastPrinted>2020-03-14T16:19:00Z</cp:lastPrinted>
  <dcterms:created xsi:type="dcterms:W3CDTF">2020-03-21T16:31:00Z</dcterms:created>
  <dcterms:modified xsi:type="dcterms:W3CDTF">2020-03-21T16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